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CA70B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25219D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CA70B5">
        <w:rPr>
          <w:rFonts w:ascii="Times New Roman" w:hAnsi="Times New Roman" w:cs="Times New Roman"/>
          <w:b/>
          <w:sz w:val="28"/>
          <w:szCs w:val="28"/>
        </w:rPr>
        <w:t>155а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A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CA70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</w:t>
      </w:r>
    </w:p>
    <w:p w:rsidR="00295608" w:rsidRPr="00295608" w:rsidRDefault="00295608" w:rsidP="00295608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по обсуждению проекта изменений и дополнений в Устав </w:t>
      </w:r>
    </w:p>
    <w:p w:rsidR="00295608" w:rsidRPr="00295608" w:rsidRDefault="00295608" w:rsidP="00295608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>Карымского муниципального образования</w:t>
      </w:r>
    </w:p>
    <w:p w:rsidR="00295608" w:rsidRPr="00295608" w:rsidRDefault="00295608" w:rsidP="00295608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>05 августа 2022 года                                                                       с. Карымск (здание администрации)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  <w:t>Присутствовало на слушаниях  22 человека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  <w:t>Начало слушаний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00 мин.   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  <w:t>Окончание слушаний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tab/>
        <w:t xml:space="preserve">    17 час. 30 мин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>Председатель слушаний  Тихонова О.И.- Глава администрации Карымского сельского поселения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>Секретарь слушаний Данилевич Л.О.- ведущий специалист администрации Карымского сельского поселения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>Публичные слушания назначены Постановлением главы администрации Карымского муниципального образования  от 04.07.2022 года №33а «О внесении изменений и дополнений в Ус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softHyphen/>
        <w:t>тав Карымского муниципального образования»</w:t>
      </w:r>
    </w:p>
    <w:p w:rsidR="00295608" w:rsidRPr="00295608" w:rsidRDefault="00295608" w:rsidP="00295608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 xml:space="preserve"> 1.Обсуждение проекта изменений и дополнений в Устав Карымского муниципального об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295608" w:rsidRPr="00295608" w:rsidRDefault="00295608" w:rsidP="00295608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ЛУШАЛИ: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лаву Карымского муниципального образования Тихонову О.И.- Проект изме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нений и дополнений в Устав Карымского муниципального образования был опубликован в «Муници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 xml:space="preserve">пальном вестнике» 04 июля 2022 года №154а.  Изменения и дополнения внесены в целях приведения Устава Карымского муниципального образования в соответствии с </w:t>
      </w:r>
      <w:r w:rsidRPr="00295608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t>Фе</w:t>
      </w:r>
      <w:r w:rsidRPr="00295608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деральным  законом №131-ФЗ от 06.10.2003г. «Об общих принципах организации мест</w:t>
      </w:r>
      <w:r w:rsidRPr="00295608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ного самоуправления в Российской Федерации», федеральным и региональным законода</w:t>
      </w:r>
      <w:r w:rsidRPr="00295608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</w:rPr>
        <w:softHyphen/>
        <w:t>тельством. О</w:t>
      </w:r>
      <w:r w:rsidRPr="00295608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т населения в администрацию заявлений на изменения в Устав не поступало и согласно ст.17 Устава 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t>Карымского</w:t>
      </w:r>
      <w:r w:rsidRPr="00295608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МО по истечению 30 дней со дня опубликования про</w:t>
      </w:r>
      <w:r w:rsidRPr="00295608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295608" w:rsidRPr="00295608" w:rsidRDefault="00295608" w:rsidP="00295608">
      <w:pPr>
        <w:spacing w:after="120" w:line="240" w:lineRule="auto"/>
        <w:ind w:left="-540" w:right="-18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ЫСТУПИЛИ: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иректор МКУК КСКЦ и депутат Думы Карымского МО Синицина О.В.- Предлагаю изменения и дополнения в Устав Карымского муниципального об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разования утвердить и поручить главе Карымского МО Тихоновой О.И. произвести регистра</w:t>
      </w:r>
      <w:r w:rsidRPr="00295608">
        <w:rPr>
          <w:rFonts w:ascii="Times New Roman" w:eastAsia="Times New Roman" w:hAnsi="Times New Roman" w:cs="Times New Roman"/>
          <w:snapToGrid w:val="0"/>
          <w:sz w:val="24"/>
          <w:szCs w:val="24"/>
        </w:rPr>
        <w:softHyphen/>
        <w:t>цию изменений и дополнений в Устав  в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Привалова Е.В. -  Изменения и дополнения были опубликованы в «Му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softHyphen/>
        <w:t>ниципальном вестнике», замечаний от населения в администрацию не поступало, предло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softHyphen/>
        <w:t>жение поддерживаю.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РЕШИЛО: 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t>Рекомендовать Думе Карымского муниципального образования утвердить изменения и дополнения в Устав Карымского муниципального образования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  <w:r w:rsidRPr="00295608">
        <w:rPr>
          <w:rFonts w:ascii="Times New Roman" w:eastAsia="Times New Roman" w:hAnsi="Times New Roman" w:cs="Times New Roman"/>
          <w:sz w:val="24"/>
          <w:szCs w:val="24"/>
        </w:rPr>
        <w:t xml:space="preserve"> «ЗА» 22 человека. «ПРОТИВ» - нет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лушаний                 </w:t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  <w:t>О.И. Тихонова</w:t>
      </w: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>Секретарь слушаний</w:t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0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Л.О. Данилевич </w:t>
      </w:r>
    </w:p>
    <w:p w:rsidR="005E3220" w:rsidRDefault="005E3220" w:rsidP="005E322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5608" w:rsidRDefault="00295608" w:rsidP="005E322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5608" w:rsidRPr="00295608" w:rsidRDefault="00295608" w:rsidP="0029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иска из П Р О Т О К О Л А  №3</w:t>
      </w:r>
    </w:p>
    <w:p w:rsidR="00295608" w:rsidRPr="00295608" w:rsidRDefault="00295608" w:rsidP="0029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Карымского муниципального образования</w:t>
      </w:r>
    </w:p>
    <w:p w:rsidR="00295608" w:rsidRPr="00295608" w:rsidRDefault="00295608" w:rsidP="002956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«05» августа 2022 года</w:t>
      </w:r>
    </w:p>
    <w:p w:rsidR="00295608" w:rsidRPr="00295608" w:rsidRDefault="00295608" w:rsidP="002956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е число депутатов - 10 человек</w:t>
      </w:r>
    </w:p>
    <w:p w:rsidR="00295608" w:rsidRPr="00295608" w:rsidRDefault="00295608" w:rsidP="0029560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ует  - 8 депутатов:</w:t>
      </w:r>
      <w:r w:rsidRPr="002956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6"/>
      </w:tblGrid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шенко Николай Николаевич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исенко Алена Виталье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кова Ирина Ивано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лодная Оксана Анатолье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цина Оксана Викторо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анова Елена Владимиро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ева Ирина Александро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ла полномочия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ротная Дарья Андреевна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овал</w:t>
            </w:r>
          </w:p>
        </w:tc>
      </w:tr>
      <w:tr w:rsidR="00295608" w:rsidRPr="00295608" w:rsidTr="0046754D"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овский Денис Олегович</w:t>
            </w:r>
          </w:p>
        </w:tc>
        <w:tc>
          <w:tcPr>
            <w:tcW w:w="5069" w:type="dxa"/>
            <w:shd w:val="clear" w:color="auto" w:fill="auto"/>
          </w:tcPr>
          <w:p w:rsidR="00295608" w:rsidRPr="00295608" w:rsidRDefault="00295608" w:rsidP="00295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5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утствовал </w:t>
            </w:r>
          </w:p>
        </w:tc>
      </w:tr>
    </w:tbl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ствующий – Тихонова О.И. – председатель Думы Карымского муниципального образования.</w:t>
      </w: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– Данилевич Л.О.- ведущий специалист администрации Карымского муниципального образования</w:t>
      </w:r>
      <w:r w:rsidRPr="002956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295608" w:rsidRPr="00295608" w:rsidRDefault="00295608" w:rsidP="0029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295608" w:rsidRPr="00295608" w:rsidRDefault="00295608" w:rsidP="0029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 внесении изменений и дополнений в Устав Карымского </w:t>
      </w:r>
      <w:r w:rsidRPr="00295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униципального образования. </w:t>
      </w: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ЛИ:</w:t>
      </w: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у Карымского муниципального образования Тихонову О.И., которая предложила внести изменения и дополнения в Устав Карымского </w:t>
      </w:r>
      <w:r w:rsidRPr="0029560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муниципального образования, </w:t>
      </w: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ормами действующего законодательства Российской Федерации. Она отметила, что проект решения Думы по изменениям в Устав Карымского муниципального образования был опубликован в «Муниципальном вестнике» «04» июля 2022 года №154а- спецвыпуск, а «05» августа 2022 года были проведены публичные слушания по изменениям и дополнениям в Устав Карымского муниципального образования. </w:t>
      </w:r>
    </w:p>
    <w:p w:rsidR="00295608" w:rsidRPr="00295608" w:rsidRDefault="00295608" w:rsidP="0029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608" w:rsidRPr="00295608" w:rsidRDefault="00295608" w:rsidP="0029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ИЛИ</w:t>
      </w: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95608" w:rsidRPr="00295608" w:rsidRDefault="00295608" w:rsidP="0029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КУК КСКЦ и депутат Думы Карымского МО Синицина О.В.- Заявлений от населения в администрацию не поступало, поэтому  предлагаю изменения и  дополнения в Устав внести и решением Думы утвердить.</w:t>
      </w:r>
    </w:p>
    <w:p w:rsidR="00295608" w:rsidRPr="00295608" w:rsidRDefault="00295608" w:rsidP="0029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 Думы Карымского муниципального образования Закалодная О.А.- Результаты публичных слушаний опубликованы в  «Муниципальном вестнике» «05» августа 2022 года №155а - спецвыпуск, поэтому  предлагаю изменения и  дополнения в Устав внести и решением Думы утвердить.</w:t>
      </w:r>
    </w:p>
    <w:p w:rsidR="00295608" w:rsidRPr="00295608" w:rsidRDefault="00295608" w:rsidP="00295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sub_4405"/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ЛОСОВАЛИ: </w:t>
      </w: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>ЗА – 8 человек. ПРОТИВ – нет. ВОЗДЕРЖАЛИСЬ – нет</w:t>
      </w:r>
    </w:p>
    <w:bookmarkEnd w:id="0"/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И:</w:t>
      </w:r>
      <w:r w:rsidRPr="00295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нять решение «О внесении изменений и дополнений в Устав Карымского муниципального образования».</w:t>
      </w: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                                                          О.И. Тихонова </w:t>
      </w: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95608" w:rsidRPr="00295608" w:rsidRDefault="00295608" w:rsidP="002956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608" w:rsidRPr="005E3220" w:rsidRDefault="00295608" w:rsidP="0029560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95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ь                                                                Л.О. Данилевич                 </w:t>
      </w:r>
      <w:bookmarkStart w:id="1" w:name="_GoBack"/>
      <w:bookmarkEnd w:id="1"/>
    </w:p>
    <w:p w:rsidR="005E3220" w:rsidRPr="005E3220" w:rsidRDefault="005E3220" w:rsidP="005E32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Газета согласно ст. 12 Закона РФ «О средствах массовой </w:t>
            </w: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ымского сельского </w:t>
            </w: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9D" w:rsidRDefault="0025219D">
      <w:pPr>
        <w:spacing w:after="0" w:line="240" w:lineRule="auto"/>
      </w:pPr>
      <w:r>
        <w:separator/>
      </w:r>
    </w:p>
  </w:endnote>
  <w:endnote w:type="continuationSeparator" w:id="0">
    <w:p w:rsidR="0025219D" w:rsidRDefault="0025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08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9D" w:rsidRDefault="0025219D">
      <w:pPr>
        <w:spacing w:after="0" w:line="240" w:lineRule="auto"/>
      </w:pPr>
      <w:r>
        <w:separator/>
      </w:r>
    </w:p>
  </w:footnote>
  <w:footnote w:type="continuationSeparator" w:id="0">
    <w:p w:rsidR="0025219D" w:rsidRDefault="0025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5219D"/>
    <w:rsid w:val="002758C1"/>
    <w:rsid w:val="00295608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A70B5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3F61-91DA-4B58-B5EC-A05E2230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10-13T01:19:00Z</cp:lastPrinted>
  <dcterms:created xsi:type="dcterms:W3CDTF">2015-10-19T03:10:00Z</dcterms:created>
  <dcterms:modified xsi:type="dcterms:W3CDTF">2022-08-24T04:56:00Z</dcterms:modified>
</cp:coreProperties>
</file>